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ganic Chemistry of Iron Volume 1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ganic Chemistry of Ir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61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he Organic Chemistry of Ir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